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5D8E2BE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842750">
        <w:rPr>
          <w:i/>
          <w:sz w:val="18"/>
          <w:szCs w:val="18"/>
        </w:rPr>
        <w:t>0</w:t>
      </w:r>
      <w:r w:rsidR="0009212D">
        <w:rPr>
          <w:i/>
          <w:sz w:val="18"/>
          <w:szCs w:val="18"/>
        </w:rPr>
        <w:t>9</w:t>
      </w:r>
      <w:r w:rsidR="00842750">
        <w:rPr>
          <w:i/>
          <w:sz w:val="18"/>
          <w:szCs w:val="18"/>
        </w:rPr>
        <w:t>/</w:t>
      </w:r>
      <w:r w:rsidR="0009212D">
        <w:rPr>
          <w:i/>
          <w:sz w:val="18"/>
          <w:szCs w:val="18"/>
        </w:rPr>
        <w:t>0</w:t>
      </w:r>
      <w:r w:rsidR="00611ABF">
        <w:rPr>
          <w:i/>
          <w:sz w:val="18"/>
          <w:szCs w:val="18"/>
        </w:rPr>
        <w:t>7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CB7E18">
        <w:rPr>
          <w:i/>
          <w:sz w:val="18"/>
          <w:szCs w:val="18"/>
        </w:rPr>
        <w:t>4</w:t>
      </w:r>
      <w:r w:rsidR="00FD0125">
        <w:rPr>
          <w:i/>
          <w:sz w:val="18"/>
          <w:szCs w:val="18"/>
        </w:rPr>
        <w:t>:00</w:t>
      </w:r>
      <w:r w:rsidR="00CD685F">
        <w:rPr>
          <w:i/>
          <w:sz w:val="18"/>
          <w:szCs w:val="18"/>
        </w:rPr>
        <w:t xml:space="preserve"> </w:t>
      </w:r>
      <w:r w:rsidR="00144518">
        <w:rPr>
          <w:i/>
          <w:sz w:val="18"/>
          <w:szCs w:val="18"/>
        </w:rPr>
        <w:t>P</w:t>
      </w:r>
      <w:r w:rsidR="002F388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CA25620" w:rsidR="00B6490E" w:rsidRDefault="00C37E73" w:rsidP="00C7532B">
      <w:pPr>
        <w:jc w:val="center"/>
      </w:pPr>
      <w:r>
        <w:t>SEPTEMBER 8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>
        <w:rPr>
          <w:rFonts w:ascii="CG Times" w:hAnsi="CG Times"/>
        </w:rPr>
        <w:t>Syracuse Public Library</w:t>
      </w:r>
      <w:r w:rsidR="003E3D26">
        <w:rPr>
          <w:rFonts w:ascii="CG Times" w:hAnsi="CG Times"/>
        </w:rPr>
        <w:t xml:space="preserve"> 4</w:t>
      </w:r>
      <w:r>
        <w:rPr>
          <w:rFonts w:ascii="CG Times" w:hAnsi="CG Times"/>
        </w:rPr>
        <w:t>80 5th</w:t>
      </w:r>
      <w:r w:rsidR="003E3D26">
        <w:rPr>
          <w:rFonts w:ascii="CG Times" w:hAnsi="CG Times"/>
        </w:rPr>
        <w:t xml:space="preserve">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4F6A2E" w:rsidRDefault="00B05D2E" w:rsidP="00B05D2E">
      <w:pPr>
        <w:ind w:left="360"/>
      </w:pPr>
      <w:r w:rsidRPr="004F6A2E">
        <w:t xml:space="preserve">1.   </w:t>
      </w:r>
      <w:r w:rsidR="007F7FA1" w:rsidRPr="004F6A2E">
        <w:t>Open Meeting Act</w:t>
      </w:r>
      <w:r w:rsidR="00AF4D98" w:rsidRPr="004F6A2E">
        <w:t>.</w:t>
      </w:r>
    </w:p>
    <w:p w14:paraId="0E209A25" w14:textId="43A3CACA" w:rsidR="00A4010F" w:rsidRPr="004F6A2E" w:rsidRDefault="00B05D2E" w:rsidP="00B05D2E">
      <w:r w:rsidRPr="004F6A2E">
        <w:t xml:space="preserve">      2.   </w:t>
      </w:r>
      <w:r w:rsidR="007F7FA1" w:rsidRPr="004F6A2E">
        <w:t>Call to order</w:t>
      </w:r>
      <w:r w:rsidR="00AF4D98" w:rsidRPr="004F6A2E">
        <w:t>.</w:t>
      </w:r>
    </w:p>
    <w:p w14:paraId="13C63A49" w14:textId="7FB45167" w:rsidR="00A4010F" w:rsidRPr="004F6A2E" w:rsidRDefault="007F7FA1" w:rsidP="00B05D2E">
      <w:pPr>
        <w:pStyle w:val="ListParagraph"/>
        <w:numPr>
          <w:ilvl w:val="0"/>
          <w:numId w:val="12"/>
        </w:numPr>
      </w:pPr>
      <w:r w:rsidRPr="004F6A2E">
        <w:t>Roll call</w:t>
      </w:r>
      <w:r w:rsidR="00AF4D98" w:rsidRPr="004F6A2E">
        <w:t>.</w:t>
      </w:r>
    </w:p>
    <w:p w14:paraId="7E206A08" w14:textId="48D0192A" w:rsidR="005F07BC" w:rsidRPr="004F6A2E" w:rsidRDefault="00866249" w:rsidP="005F07BC">
      <w:pPr>
        <w:pStyle w:val="ListParagraph"/>
        <w:numPr>
          <w:ilvl w:val="0"/>
          <w:numId w:val="12"/>
        </w:numPr>
      </w:pPr>
      <w:r w:rsidRPr="004F6A2E">
        <w:t xml:space="preserve">Approval of </w:t>
      </w:r>
      <w:r w:rsidR="007F7FA1" w:rsidRPr="004F6A2E">
        <w:t>Minutes</w:t>
      </w:r>
      <w:r w:rsidR="00AF4D98" w:rsidRPr="004F6A2E">
        <w:t>.</w:t>
      </w:r>
    </w:p>
    <w:p w14:paraId="7CFF730B" w14:textId="5A383A33" w:rsidR="00595A96" w:rsidRPr="004F6A2E" w:rsidRDefault="006B54F0" w:rsidP="00FE4FF0">
      <w:pPr>
        <w:pStyle w:val="ListParagraph"/>
        <w:numPr>
          <w:ilvl w:val="0"/>
          <w:numId w:val="12"/>
        </w:numPr>
      </w:pPr>
      <w:r w:rsidRPr="004F6A2E">
        <w:t xml:space="preserve">Claims &amp; </w:t>
      </w:r>
      <w:r w:rsidR="000D4D4A" w:rsidRPr="004F6A2E">
        <w:t>Treasurer’s Report. – Todd Blome, BMG CPA’s</w:t>
      </w:r>
    </w:p>
    <w:p w14:paraId="3C975248" w14:textId="3BA34AD8" w:rsidR="00F6693B" w:rsidRPr="004F6A2E" w:rsidRDefault="00F6693B" w:rsidP="00F6693B">
      <w:pPr>
        <w:pStyle w:val="ListParagraph"/>
        <w:numPr>
          <w:ilvl w:val="0"/>
          <w:numId w:val="12"/>
        </w:numPr>
      </w:pPr>
      <w:r w:rsidRPr="004F6A2E">
        <w:t>Hearing of Those Present</w:t>
      </w:r>
      <w:r w:rsidR="009445E6" w:rsidRPr="004F6A2E">
        <w:t>.</w:t>
      </w:r>
    </w:p>
    <w:p w14:paraId="1A5958EA" w14:textId="40956F5F" w:rsidR="000D4D4A" w:rsidRPr="004F6A2E" w:rsidRDefault="000D4D4A" w:rsidP="00D845CC">
      <w:pPr>
        <w:pStyle w:val="ListParagraph"/>
        <w:numPr>
          <w:ilvl w:val="0"/>
          <w:numId w:val="12"/>
        </w:numPr>
      </w:pPr>
      <w:r w:rsidRPr="004F6A2E">
        <w:t>Sheriff’s Report. – Sheriff Caudill</w:t>
      </w:r>
    </w:p>
    <w:p w14:paraId="698F0E4D" w14:textId="0ADEFDF2" w:rsidR="00137782" w:rsidRPr="004F6A2E" w:rsidRDefault="00AC36B2" w:rsidP="00637CD4">
      <w:pPr>
        <w:pStyle w:val="ListParagraph"/>
        <w:numPr>
          <w:ilvl w:val="0"/>
          <w:numId w:val="12"/>
        </w:numPr>
      </w:pPr>
      <w:r w:rsidRPr="004F6A2E">
        <w:t>Library Report. – Sue Ante</w:t>
      </w:r>
      <w:r w:rsidR="00637CD4" w:rsidRPr="004F6A2E">
        <w:t>s</w:t>
      </w:r>
    </w:p>
    <w:p w14:paraId="33C6EC9B" w14:textId="77777777" w:rsidR="004A3584" w:rsidRDefault="00EF3D0E" w:rsidP="00EF3D0E">
      <w:pPr>
        <w:pStyle w:val="ListParagraph"/>
        <w:numPr>
          <w:ilvl w:val="0"/>
          <w:numId w:val="12"/>
        </w:numPr>
      </w:pPr>
      <w:r w:rsidRPr="004F6A2E">
        <w:t>Building &amp; Zoning Report – Bruce Neemann</w:t>
      </w:r>
      <w:r w:rsidR="00DE2C70" w:rsidRPr="004F6A2E">
        <w:br/>
        <w:t>A</w:t>
      </w:r>
      <w:r w:rsidR="00DF5646" w:rsidRPr="004F6A2E">
        <w:t>.</w:t>
      </w:r>
      <w:r w:rsidR="008D1313" w:rsidRPr="004F6A2E">
        <w:t xml:space="preserve"> </w:t>
      </w:r>
      <w:proofErr w:type="spellStart"/>
      <w:r w:rsidR="004A3584">
        <w:t>Shouses</w:t>
      </w:r>
      <w:proofErr w:type="spellEnd"/>
    </w:p>
    <w:p w14:paraId="76BC4A4D" w14:textId="44841AE4" w:rsidR="004A3584" w:rsidRDefault="004A3584" w:rsidP="00EF3D0E">
      <w:pPr>
        <w:pStyle w:val="ListParagraph"/>
      </w:pPr>
      <w:r>
        <w:tab/>
      </w:r>
      <w:r w:rsidR="00374D2E">
        <w:t>a</w:t>
      </w:r>
      <w:r>
        <w:t>.</w:t>
      </w:r>
      <w:r w:rsidR="00374D2E">
        <w:t>)</w:t>
      </w:r>
      <w:r>
        <w:t xml:space="preserve"> </w:t>
      </w:r>
      <w:r w:rsidR="00EF3D0E" w:rsidRPr="004F6A2E">
        <w:t xml:space="preserve">Discussion and action on Ordinance </w:t>
      </w:r>
      <w:r>
        <w:t xml:space="preserve">No. _____ </w:t>
      </w:r>
      <w:r>
        <w:tab/>
      </w:r>
      <w:r w:rsidR="00EF3D0E" w:rsidRPr="004F6A2E">
        <w:t>to amend Syracuse Municipal</w:t>
      </w:r>
      <w:r>
        <w:br/>
        <w:t xml:space="preserve">    </w:t>
      </w:r>
      <w:r>
        <w:tab/>
        <w:t xml:space="preserve">    </w:t>
      </w:r>
      <w:r w:rsidR="00374D2E">
        <w:t xml:space="preserve"> </w:t>
      </w:r>
      <w:r w:rsidR="00EF3D0E" w:rsidRPr="004F6A2E">
        <w:t>Zoning</w:t>
      </w:r>
      <w:r>
        <w:t xml:space="preserve"> </w:t>
      </w:r>
      <w:r w:rsidR="00EF3D0E" w:rsidRPr="004F6A2E">
        <w:t xml:space="preserve">Code </w:t>
      </w:r>
      <w:r w:rsidRPr="004F6A2E">
        <w:t xml:space="preserve">Sections 2.02 Definitions to add Dwelling, Special Type and </w:t>
      </w:r>
      <w:r>
        <w:br/>
      </w:r>
      <w:r>
        <w:tab/>
        <w:t xml:space="preserve">    </w:t>
      </w:r>
      <w:r w:rsidR="00374D2E">
        <w:t xml:space="preserve"> </w:t>
      </w:r>
      <w:proofErr w:type="spellStart"/>
      <w:r w:rsidRPr="004F6A2E">
        <w:t>Shouse</w:t>
      </w:r>
      <w:proofErr w:type="spellEnd"/>
      <w:r w:rsidRPr="004F6A2E">
        <w:t>;</w:t>
      </w:r>
      <w:r w:rsidR="00EF3D0E" w:rsidRPr="004F6A2E">
        <w:br/>
        <w:t xml:space="preserve">     </w:t>
      </w:r>
      <w:r>
        <w:tab/>
      </w:r>
      <w:r w:rsidR="00374D2E">
        <w:t>b</w:t>
      </w:r>
      <w:r>
        <w:t>.</w:t>
      </w:r>
      <w:r w:rsidR="00374D2E">
        <w:t xml:space="preserve">) </w:t>
      </w:r>
      <w:r>
        <w:t>Discussion and action on Ordinance No. _____ to amend</w:t>
      </w:r>
      <w:r w:rsidR="00EF3D0E" w:rsidRPr="004F6A2E">
        <w:t xml:space="preserve"> Section 5.05 TA-1 </w:t>
      </w:r>
      <w:r>
        <w:br/>
        <w:t xml:space="preserve">           </w:t>
      </w:r>
      <w:r>
        <w:tab/>
        <w:t xml:space="preserve">    </w:t>
      </w:r>
      <w:r w:rsidR="00374D2E">
        <w:t xml:space="preserve"> </w:t>
      </w:r>
      <w:r w:rsidR="00EF3D0E" w:rsidRPr="004F6A2E">
        <w:t xml:space="preserve">Transitional Agriculture District to include </w:t>
      </w:r>
      <w:proofErr w:type="spellStart"/>
      <w:r w:rsidR="00EF3D0E" w:rsidRPr="004F6A2E">
        <w:t>Shouse</w:t>
      </w:r>
      <w:proofErr w:type="spellEnd"/>
      <w:r w:rsidR="00EF3D0E" w:rsidRPr="004F6A2E">
        <w:t xml:space="preserve"> as a permitted </w:t>
      </w:r>
      <w:proofErr w:type="gramStart"/>
      <w:r w:rsidR="00EF3D0E" w:rsidRPr="004F6A2E">
        <w:t>use;</w:t>
      </w:r>
      <w:proofErr w:type="gramEnd"/>
      <w:r w:rsidR="00EF3D0E" w:rsidRPr="004F6A2E">
        <w:t xml:space="preserve"> </w:t>
      </w:r>
    </w:p>
    <w:p w14:paraId="5226EBEC" w14:textId="6FBE46CF" w:rsidR="004A3584" w:rsidRDefault="004A3584" w:rsidP="00EF3D0E">
      <w:pPr>
        <w:pStyle w:val="ListParagraph"/>
      </w:pPr>
      <w:r>
        <w:tab/>
      </w:r>
      <w:r w:rsidR="00374D2E">
        <w:t>c)</w:t>
      </w:r>
      <w:r>
        <w:t xml:space="preserve">. Discussion and action on Ordinance No. _____ to amend </w:t>
      </w:r>
      <w:r w:rsidR="00EF3D0E" w:rsidRPr="004F6A2E">
        <w:t>Section 5.06 R-1</w:t>
      </w:r>
      <w:r w:rsidR="00374D2E">
        <w:br/>
        <w:t xml:space="preserve">                 </w:t>
      </w:r>
      <w:r w:rsidR="00455B5D">
        <w:t xml:space="preserve"> </w:t>
      </w:r>
      <w:r w:rsidR="00EF3D0E" w:rsidRPr="004F6A2E">
        <w:t>Low</w:t>
      </w:r>
      <w:r w:rsidR="00374D2E">
        <w:t xml:space="preserve"> </w:t>
      </w:r>
      <w:r w:rsidR="00EF3D0E" w:rsidRPr="004F6A2E">
        <w:t xml:space="preserve">Density Residential to include </w:t>
      </w:r>
      <w:proofErr w:type="spellStart"/>
      <w:r w:rsidR="00EF3D0E" w:rsidRPr="004F6A2E">
        <w:t>Shouse</w:t>
      </w:r>
      <w:proofErr w:type="spellEnd"/>
      <w:r w:rsidR="00EF3D0E" w:rsidRPr="004F6A2E">
        <w:t xml:space="preserve"> a</w:t>
      </w:r>
      <w:r>
        <w:t xml:space="preserve">s </w:t>
      </w:r>
      <w:r w:rsidR="00EF3D0E" w:rsidRPr="004F6A2E">
        <w:t xml:space="preserve">a permitted conditional </w:t>
      </w:r>
      <w:proofErr w:type="gramStart"/>
      <w:r w:rsidR="00EF3D0E" w:rsidRPr="004F6A2E">
        <w:t>use;</w:t>
      </w:r>
      <w:proofErr w:type="gramEnd"/>
      <w:r w:rsidR="00EF3D0E" w:rsidRPr="004F6A2E">
        <w:t xml:space="preserve"> </w:t>
      </w:r>
    </w:p>
    <w:p w14:paraId="5344F36B" w14:textId="1E195848" w:rsidR="00EF3D0E" w:rsidRPr="004F6A2E" w:rsidRDefault="004A3584" w:rsidP="00EF3D0E">
      <w:pPr>
        <w:pStyle w:val="ListParagraph"/>
      </w:pPr>
      <w:r>
        <w:tab/>
      </w:r>
      <w:r w:rsidR="00374D2E">
        <w:t>d</w:t>
      </w:r>
      <w:r>
        <w:t>.</w:t>
      </w:r>
      <w:r w:rsidR="00374D2E">
        <w:t xml:space="preserve">) </w:t>
      </w:r>
      <w:r>
        <w:t xml:space="preserve">Discussion and action on Ordinance No. _____ to amend </w:t>
      </w:r>
      <w:r w:rsidR="00EF3D0E" w:rsidRPr="004F6A2E">
        <w:t>Section 4.06 Lot to</w:t>
      </w:r>
      <w:r>
        <w:br/>
      </w:r>
      <w:r>
        <w:tab/>
      </w:r>
      <w:r w:rsidR="00EF3D0E" w:rsidRPr="004F6A2E">
        <w:t xml:space="preserve"> </w:t>
      </w:r>
      <w:r>
        <w:t xml:space="preserve">   </w:t>
      </w:r>
      <w:r w:rsidR="00374D2E">
        <w:t xml:space="preserve"> </w:t>
      </w:r>
      <w:r w:rsidR="00EF3D0E" w:rsidRPr="004F6A2E">
        <w:t xml:space="preserve">include </w:t>
      </w:r>
      <w:proofErr w:type="spellStart"/>
      <w:r w:rsidR="00EF3D0E" w:rsidRPr="004F6A2E">
        <w:t>Shouse</w:t>
      </w:r>
      <w:proofErr w:type="spellEnd"/>
      <w:r w:rsidR="00EF3D0E" w:rsidRPr="004F6A2E">
        <w:t xml:space="preserve"> and Single-Family Dwelling as more than one principal</w:t>
      </w:r>
      <w:r>
        <w:br/>
        <w:t xml:space="preserve">             </w:t>
      </w:r>
      <w:r w:rsidR="00EF3D0E" w:rsidRPr="004F6A2E">
        <w:t xml:space="preserve"> </w:t>
      </w:r>
      <w:r>
        <w:t xml:space="preserve">  </w:t>
      </w:r>
      <w:r w:rsidR="00374D2E">
        <w:t xml:space="preserve"> </w:t>
      </w:r>
      <w:r w:rsidR="00EF3D0E" w:rsidRPr="004F6A2E">
        <w:t>building of a single permitted use.</w:t>
      </w:r>
    </w:p>
    <w:p w14:paraId="0C091852" w14:textId="3C63F2C9" w:rsidR="005A778A" w:rsidRPr="004F6A2E" w:rsidRDefault="00EF3D0E" w:rsidP="00902805">
      <w:r w:rsidRPr="004F6A2E">
        <w:tab/>
      </w:r>
      <w:r w:rsidR="005A778A" w:rsidRPr="004F6A2E">
        <w:t xml:space="preserve">B. Discussion </w:t>
      </w:r>
      <w:r w:rsidR="00B60E70" w:rsidRPr="004F6A2E">
        <w:t>on Vacant Property Registration Act</w:t>
      </w:r>
      <w:r w:rsidR="005A778A" w:rsidRPr="004F6A2E">
        <w:t xml:space="preserve">. </w:t>
      </w:r>
    </w:p>
    <w:p w14:paraId="08D56146" w14:textId="5318565D" w:rsidR="009B36D4" w:rsidRPr="004F6A2E" w:rsidRDefault="004738B1" w:rsidP="009609C6">
      <w:r w:rsidRPr="004F6A2E">
        <w:t xml:space="preserve">     </w:t>
      </w:r>
      <w:r w:rsidR="00D37F77" w:rsidRPr="004F6A2E">
        <w:t xml:space="preserve"> </w:t>
      </w:r>
      <w:r w:rsidRPr="004F6A2E">
        <w:t>1</w:t>
      </w:r>
      <w:r w:rsidR="0091361B" w:rsidRPr="004F6A2E">
        <w:t>0</w:t>
      </w:r>
      <w:r w:rsidRPr="004F6A2E">
        <w:t xml:space="preserve">. </w:t>
      </w:r>
      <w:r w:rsidR="006722DC" w:rsidRPr="004F6A2E">
        <w:t xml:space="preserve">Public Works Report. </w:t>
      </w:r>
      <w:r w:rsidR="00902805" w:rsidRPr="004F6A2E">
        <w:t xml:space="preserve">– Jeff Vogt   </w:t>
      </w:r>
    </w:p>
    <w:p w14:paraId="7B2B9F72" w14:textId="3797CB03" w:rsidR="00B9207E" w:rsidRDefault="007E6FE0" w:rsidP="009609C6">
      <w:r w:rsidRPr="004F6A2E">
        <w:tab/>
      </w:r>
      <w:r w:rsidR="00970B34">
        <w:t>A</w:t>
      </w:r>
      <w:r w:rsidRPr="004F6A2E">
        <w:t xml:space="preserve">. Discussion on replacement of lead service lines along Park Street – Gregg </w:t>
      </w:r>
      <w:proofErr w:type="spellStart"/>
      <w:r w:rsidRPr="004F6A2E">
        <w:t>Bre</w:t>
      </w:r>
      <w:r w:rsidR="008705FA">
        <w:t>k</w:t>
      </w:r>
      <w:r w:rsidRPr="004F6A2E">
        <w:t>el</w:t>
      </w:r>
      <w:proofErr w:type="spellEnd"/>
      <w:r w:rsidR="00144518">
        <w:t xml:space="preserve"> &amp; </w:t>
      </w:r>
      <w:r w:rsidR="00144518">
        <w:br/>
        <w:t xml:space="preserve">                 Jessica Johnson, </w:t>
      </w:r>
      <w:r w:rsidRPr="004F6A2E">
        <w:t>State of Nebraska</w:t>
      </w:r>
    </w:p>
    <w:p w14:paraId="617AF79A" w14:textId="096828FD" w:rsidR="007E6FE0" w:rsidRPr="003C2C0F" w:rsidRDefault="00B9207E" w:rsidP="009609C6">
      <w:r>
        <w:tab/>
        <w:t>B. Discussion and Resolution No. 2</w:t>
      </w:r>
      <w:r w:rsidR="00611ABF">
        <w:t>1</w:t>
      </w:r>
      <w:r>
        <w:t xml:space="preserve">-___ for authorization to advertise and open bids for </w:t>
      </w:r>
      <w:r>
        <w:br/>
        <w:t xml:space="preserve">                 17</w:t>
      </w:r>
      <w:r w:rsidRPr="00B9207E">
        <w:rPr>
          <w:vertAlign w:val="superscript"/>
        </w:rPr>
        <w:t>th</w:t>
      </w:r>
      <w:r>
        <w:t xml:space="preserve"> Street Lift Station Removal &amp; Gravity Sewer Extension Project</w:t>
      </w:r>
      <w:r w:rsidR="00611ABF">
        <w:t xml:space="preserve">. – Justin Stark, </w:t>
      </w:r>
      <w:r w:rsidR="00611ABF">
        <w:br/>
        <w:t xml:space="preserve">                 Olsson Associates</w:t>
      </w:r>
    </w:p>
    <w:p w14:paraId="56155385" w14:textId="637F2A72" w:rsidR="001007B3" w:rsidRPr="004F6A2E" w:rsidRDefault="00341E13" w:rsidP="001007B3">
      <w:r w:rsidRPr="004F6A2E">
        <w:t xml:space="preserve">      1</w:t>
      </w:r>
      <w:r w:rsidR="0091361B" w:rsidRPr="004F6A2E">
        <w:t>1</w:t>
      </w:r>
      <w:r w:rsidRPr="004F6A2E">
        <w:t>. Old Business</w:t>
      </w:r>
    </w:p>
    <w:p w14:paraId="290FC5B2" w14:textId="67AAB43A" w:rsidR="00F46EDD" w:rsidRPr="004F6A2E" w:rsidRDefault="00F46EDD" w:rsidP="0058436F">
      <w:pPr>
        <w:ind w:firstLine="720"/>
      </w:pPr>
      <w:r w:rsidRPr="004F6A2E">
        <w:t>A</w:t>
      </w:r>
      <w:r w:rsidR="0058436F" w:rsidRPr="004F6A2E">
        <w:t>.</w:t>
      </w:r>
      <w:r w:rsidRPr="004F6A2E">
        <w:t xml:space="preserve"> </w:t>
      </w:r>
      <w:r w:rsidR="00B83CEF" w:rsidRPr="004F6A2E">
        <w:t>Discussion and Ordinance No. _____ on Syracuse Municipal Code Sections 4-1</w:t>
      </w:r>
      <w:r w:rsidR="00B83CEF" w:rsidRPr="004F6A2E">
        <w:br/>
        <w:t xml:space="preserve">              </w:t>
      </w:r>
      <w:proofErr w:type="gramStart"/>
      <w:r w:rsidR="00B83CEF" w:rsidRPr="004F6A2E">
        <w:t xml:space="preserve"> </w:t>
      </w:r>
      <w:r w:rsidR="00374D2E">
        <w:t xml:space="preserve"> </w:t>
      </w:r>
      <w:r w:rsidR="00B83CEF" w:rsidRPr="004F6A2E">
        <w:t xml:space="preserve"> (</w:t>
      </w:r>
      <w:proofErr w:type="gramEnd"/>
      <w:r w:rsidR="00B83CEF" w:rsidRPr="004F6A2E">
        <w:t>b)(2), 4-32 (a)(2)(b), 4-72 (a)(2)(b).</w:t>
      </w:r>
    </w:p>
    <w:p w14:paraId="42C64526" w14:textId="129B3771" w:rsidR="00915C58" w:rsidRPr="004F6A2E" w:rsidRDefault="00915C58" w:rsidP="007E6FE0">
      <w:r w:rsidRPr="004F6A2E">
        <w:tab/>
        <w:t>B. Public hearing to discuss and authorize the acquisition of real property by</w:t>
      </w:r>
      <w:r w:rsidRPr="004F6A2E">
        <w:br/>
        <w:t xml:space="preserve">                </w:t>
      </w:r>
      <w:r w:rsidR="00374D2E">
        <w:t xml:space="preserve"> </w:t>
      </w:r>
      <w:r w:rsidRPr="004F6A2E">
        <w:t>purchase within the City of Syracuse, Otoe County, Nebraska.</w:t>
      </w:r>
    </w:p>
    <w:p w14:paraId="60389270" w14:textId="77777777" w:rsidR="00374D2E" w:rsidRDefault="007E6FE0" w:rsidP="007E6FE0">
      <w:r w:rsidRPr="004F6A2E">
        <w:tab/>
        <w:t xml:space="preserve">C. </w:t>
      </w:r>
      <w:r w:rsidR="00374D2E">
        <w:t>Zito Update</w:t>
      </w:r>
    </w:p>
    <w:p w14:paraId="5B6DBF58" w14:textId="521FD776" w:rsidR="007E6FE0" w:rsidRDefault="00374D2E" w:rsidP="007E6FE0">
      <w:r>
        <w:tab/>
      </w:r>
      <w:r>
        <w:tab/>
        <w:t xml:space="preserve">a.) </w:t>
      </w:r>
      <w:r w:rsidR="007E6FE0" w:rsidRPr="004F6A2E">
        <w:t xml:space="preserve">Discussion and Resolution No. 21-___ to rescind vote taken on May 12, </w:t>
      </w:r>
      <w:proofErr w:type="gramStart"/>
      <w:r w:rsidR="007E6FE0" w:rsidRPr="004F6A2E">
        <w:t>2021</w:t>
      </w:r>
      <w:proofErr w:type="gramEnd"/>
      <w:r w:rsidR="007E6FE0" w:rsidRPr="004F6A2E">
        <w:t xml:space="preserve"> </w:t>
      </w:r>
      <w:r>
        <w:tab/>
      </w:r>
      <w:r>
        <w:tab/>
      </w:r>
      <w:r>
        <w:tab/>
        <w:t xml:space="preserve">     </w:t>
      </w:r>
      <w:r w:rsidR="007E6FE0" w:rsidRPr="004F6A2E">
        <w:t xml:space="preserve">in regards to Zito Media Franchise Renewal Agreement, authorizing Mayor’s </w:t>
      </w:r>
      <w:r>
        <w:tab/>
      </w:r>
      <w:r>
        <w:tab/>
      </w:r>
      <w:r>
        <w:tab/>
        <w:t xml:space="preserve">     </w:t>
      </w:r>
      <w:r w:rsidR="007E6FE0" w:rsidRPr="004F6A2E">
        <w:t>signature.</w:t>
      </w:r>
    </w:p>
    <w:p w14:paraId="346CE22C" w14:textId="76BE4BC6" w:rsidR="00224BB3" w:rsidRDefault="00224BB3" w:rsidP="007E6FE0">
      <w:r>
        <w:tab/>
      </w:r>
      <w:r>
        <w:tab/>
      </w:r>
      <w:r w:rsidR="00C720B0">
        <w:t>b</w:t>
      </w:r>
      <w:r>
        <w:t>.) Discussion and Ordinance No.</w:t>
      </w:r>
      <w:r w:rsidR="00C720B0">
        <w:t>/ Resolution No.</w:t>
      </w:r>
      <w:r>
        <w:t xml:space="preserve"> _____ </w:t>
      </w:r>
      <w:r w:rsidR="00C720B0">
        <w:t>extending</w:t>
      </w:r>
      <w:r>
        <w:t xml:space="preserve"> Franchise </w:t>
      </w:r>
      <w:r w:rsidR="00C720B0">
        <w:br/>
      </w:r>
      <w:r w:rsidR="00C720B0">
        <w:tab/>
      </w:r>
      <w:r w:rsidR="00C720B0">
        <w:tab/>
        <w:t xml:space="preserve">     </w:t>
      </w:r>
      <w:r>
        <w:t>Agreement between Zito and City of Syracuse</w:t>
      </w:r>
      <w:r w:rsidR="00C720B0">
        <w:t>.</w:t>
      </w:r>
    </w:p>
    <w:p w14:paraId="63F79EB6" w14:textId="3B9CA1EF" w:rsidR="00224BB3" w:rsidRPr="004F6A2E" w:rsidRDefault="00224BB3" w:rsidP="007E6FE0">
      <w:r>
        <w:tab/>
      </w:r>
      <w:r>
        <w:tab/>
      </w:r>
      <w:r w:rsidR="00C720B0">
        <w:t>c</w:t>
      </w:r>
      <w:r>
        <w:t xml:space="preserve">.) </w:t>
      </w:r>
      <w:r w:rsidR="002C7CD9">
        <w:t xml:space="preserve">Discussion </w:t>
      </w:r>
      <w:r>
        <w:t>and Resolution No. 21-___</w:t>
      </w:r>
      <w:r w:rsidR="00C720B0">
        <w:t>__ extending Pole Attachment</w:t>
      </w:r>
      <w:r w:rsidR="002C7CD9">
        <w:t xml:space="preserve"> </w:t>
      </w:r>
      <w:r w:rsidR="00C720B0">
        <w:tab/>
      </w:r>
      <w:r w:rsidR="00C720B0">
        <w:tab/>
      </w:r>
      <w:r w:rsidR="00C720B0">
        <w:tab/>
      </w:r>
      <w:r w:rsidR="00C720B0">
        <w:tab/>
        <w:t xml:space="preserve">     </w:t>
      </w:r>
      <w:r w:rsidR="002C7CD9">
        <w:t xml:space="preserve">Agreement between Zito and City of Syracuse, </w:t>
      </w:r>
      <w:r>
        <w:t>authorizing Mayor’s signature</w:t>
      </w:r>
    </w:p>
    <w:p w14:paraId="706FFE23" w14:textId="2E036EEE" w:rsidR="00374D2E" w:rsidRDefault="001A53F4" w:rsidP="00EF3D0E">
      <w:r w:rsidRPr="004F6A2E">
        <w:lastRenderedPageBreak/>
        <w:t xml:space="preserve">     </w:t>
      </w:r>
      <w:r w:rsidR="009F477B" w:rsidRPr="004F6A2E">
        <w:t xml:space="preserve"> </w:t>
      </w:r>
      <w:r w:rsidR="00977221" w:rsidRPr="004F6A2E">
        <w:t>1</w:t>
      </w:r>
      <w:r w:rsidR="0091361B" w:rsidRPr="004F6A2E">
        <w:t>2</w:t>
      </w:r>
      <w:r w:rsidR="00DA0B62" w:rsidRPr="004F6A2E">
        <w:t xml:space="preserve">. </w:t>
      </w:r>
      <w:r w:rsidR="001D4A71" w:rsidRPr="004F6A2E">
        <w:t>New Business</w:t>
      </w:r>
    </w:p>
    <w:p w14:paraId="7CD8D612" w14:textId="44F9DCDB" w:rsidR="00EF3D0E" w:rsidRPr="004F6A2E" w:rsidRDefault="00374D2E" w:rsidP="00EF3D0E">
      <w:r>
        <w:tab/>
      </w:r>
      <w:r w:rsidR="007557E6" w:rsidRPr="004F6A2E">
        <w:t>A</w:t>
      </w:r>
      <w:r w:rsidR="006056A9" w:rsidRPr="004F6A2E">
        <w:t xml:space="preserve">. </w:t>
      </w:r>
      <w:r>
        <w:t xml:space="preserve">Public Hearing, </w:t>
      </w:r>
      <w:proofErr w:type="gramStart"/>
      <w:r w:rsidR="00C720B0">
        <w:t>d</w:t>
      </w:r>
      <w:r w:rsidR="00EF3D0E" w:rsidRPr="004F6A2E">
        <w:t>iscussion</w:t>
      </w:r>
      <w:proofErr w:type="gramEnd"/>
      <w:r w:rsidR="00EF3D0E" w:rsidRPr="004F6A2E">
        <w:t xml:space="preserve"> and action on Ordinance for Application for Small Tract </w:t>
      </w:r>
      <w:r w:rsidR="00EF3D0E" w:rsidRPr="004F6A2E">
        <w:br/>
      </w:r>
      <w:r w:rsidR="00EF3D0E" w:rsidRPr="004F6A2E">
        <w:tab/>
        <w:t xml:space="preserve">     Subdivision of the following-described real estate: Lots 14, 15, 16, &amp; 17</w:t>
      </w:r>
      <w:r w:rsidR="00EF3D0E" w:rsidRPr="004F6A2E">
        <w:br/>
      </w:r>
      <w:r w:rsidR="00EF3D0E" w:rsidRPr="004F6A2E">
        <w:tab/>
        <w:t xml:space="preserve">     located in the West ½ of the S.W. ¼ of Section 15, T .8N, R. 11E of the 6</w:t>
      </w:r>
      <w:r w:rsidR="00EF3D0E" w:rsidRPr="004F6A2E">
        <w:rPr>
          <w:vertAlign w:val="superscript"/>
        </w:rPr>
        <w:t>th</w:t>
      </w:r>
      <w:r w:rsidR="00EF3D0E" w:rsidRPr="004F6A2E">
        <w:rPr>
          <w:vertAlign w:val="superscript"/>
        </w:rPr>
        <w:br/>
      </w:r>
      <w:r w:rsidR="00EF3D0E" w:rsidRPr="004F6A2E">
        <w:t xml:space="preserve">                 P.M., Otoe County Nebraska. – Jennifer and Zach Hansen   </w:t>
      </w:r>
    </w:p>
    <w:p w14:paraId="39E827C3" w14:textId="3286B1C3" w:rsidR="00EF3D0E" w:rsidRPr="004F6A2E" w:rsidRDefault="00EF3D0E" w:rsidP="00EF3D0E">
      <w:r w:rsidRPr="004F6A2E">
        <w:tab/>
      </w:r>
      <w:r w:rsidR="007557E6" w:rsidRPr="004F6A2E">
        <w:t>B</w:t>
      </w:r>
      <w:r w:rsidR="001764A2" w:rsidRPr="004F6A2E">
        <w:t xml:space="preserve">. </w:t>
      </w:r>
      <w:r w:rsidR="00374D2E">
        <w:t xml:space="preserve">Public Hearing, </w:t>
      </w:r>
      <w:proofErr w:type="gramStart"/>
      <w:r w:rsidR="00C720B0">
        <w:t>d</w:t>
      </w:r>
      <w:r w:rsidRPr="004F6A2E">
        <w:t>iscussion</w:t>
      </w:r>
      <w:proofErr w:type="gramEnd"/>
      <w:r w:rsidRPr="004F6A2E">
        <w:t xml:space="preserve"> and action on Ordinance on Application for a Zoning Text </w:t>
      </w:r>
      <w:r w:rsidR="00374D2E">
        <w:br/>
      </w:r>
      <w:r w:rsidR="00374D2E">
        <w:tab/>
        <w:t xml:space="preserve">     </w:t>
      </w:r>
      <w:r w:rsidRPr="004F6A2E">
        <w:t>Amendment to</w:t>
      </w:r>
      <w:r w:rsidR="00374D2E">
        <w:t xml:space="preserve"> </w:t>
      </w:r>
      <w:r w:rsidRPr="004F6A2E">
        <w:t>amend Syracuse Municipal Zoning Code Section 7.11.04.02 to</w:t>
      </w:r>
      <w:r w:rsidRPr="004F6A2E">
        <w:br/>
        <w:t xml:space="preserve">                 allow for farm fencing constructed for agricultural purposes on parcels of land</w:t>
      </w:r>
      <w:r w:rsidRPr="004F6A2E">
        <w:br/>
        <w:t xml:space="preserve">                 10 acres or more in Transitional Ag Zoning District. – Devlin Limbach and </w:t>
      </w:r>
      <w:r w:rsidRPr="004F6A2E">
        <w:br/>
        <w:t xml:space="preserve">                 Ryan </w:t>
      </w:r>
      <w:proofErr w:type="spellStart"/>
      <w:r w:rsidRPr="004F6A2E">
        <w:t>Rutar</w:t>
      </w:r>
      <w:proofErr w:type="spellEnd"/>
      <w:r w:rsidRPr="004F6A2E">
        <w:t xml:space="preserve">              </w:t>
      </w:r>
    </w:p>
    <w:p w14:paraId="68D4EDFE" w14:textId="5FE8F1A7" w:rsidR="004E43B9" w:rsidRDefault="00144518" w:rsidP="00635A1E">
      <w:pPr>
        <w:ind w:firstLine="720"/>
      </w:pPr>
      <w:r>
        <w:t>C</w:t>
      </w:r>
      <w:r w:rsidR="0091361B" w:rsidRPr="004F6A2E">
        <w:t xml:space="preserve">. </w:t>
      </w:r>
      <w:r w:rsidR="007E6FE0" w:rsidRPr="004F6A2E">
        <w:t>Discussion and Resolution No. 21-___ to approve Pinpoint Communications</w:t>
      </w:r>
      <w:r w:rsidR="007E6FE0" w:rsidRPr="004F6A2E">
        <w:br/>
        <w:t xml:space="preserve">                 assignment of Spiral Communications Franchise Agreement with City of Syracuse, </w:t>
      </w:r>
      <w:r w:rsidR="007E6FE0" w:rsidRPr="004F6A2E">
        <w:br/>
        <w:t xml:space="preserve">                 authorizing Mayor’s signature</w:t>
      </w:r>
      <w:r w:rsidR="004E43B9">
        <w:t xml:space="preserve">; and Resolution No. 21-___ to approve Pinpoint </w:t>
      </w:r>
      <w:r w:rsidR="004E43B9">
        <w:br/>
        <w:t xml:space="preserve">                 Communications assignment of Spiral Communications Pole Attachment Agreement </w:t>
      </w:r>
    </w:p>
    <w:p w14:paraId="22B8957C" w14:textId="5B31477D" w:rsidR="004E43B9" w:rsidRDefault="004E43B9" w:rsidP="00635A1E">
      <w:pPr>
        <w:ind w:firstLine="720"/>
      </w:pPr>
      <w:r>
        <w:t xml:space="preserve">     with City of Syracuse, authorizing Mayor’s signature</w:t>
      </w:r>
      <w:r w:rsidR="007E6FE0" w:rsidRPr="004F6A2E">
        <w:t>.</w:t>
      </w:r>
      <w:r w:rsidR="00D970D0" w:rsidRPr="004F6A2E">
        <w:t xml:space="preserve"> – </w:t>
      </w:r>
      <w:r w:rsidR="002C7CD9">
        <w:t>Tom Shoemaker</w:t>
      </w:r>
      <w:r w:rsidR="00A2168A" w:rsidRPr="004F6A2E">
        <w:t xml:space="preserve">, Pinpoint </w:t>
      </w:r>
    </w:p>
    <w:p w14:paraId="7AD8C26C" w14:textId="11894BE5" w:rsidR="00BF120D" w:rsidRPr="004F6A2E" w:rsidRDefault="004E43B9" w:rsidP="00635A1E">
      <w:pPr>
        <w:ind w:firstLine="720"/>
      </w:pPr>
      <w:r>
        <w:t xml:space="preserve">     </w:t>
      </w:r>
      <w:r w:rsidR="00A2168A" w:rsidRPr="004F6A2E">
        <w:t>Communications.</w:t>
      </w:r>
      <w:r w:rsidR="007E6FE0" w:rsidRPr="004F6A2E">
        <w:t xml:space="preserve"> </w:t>
      </w:r>
    </w:p>
    <w:p w14:paraId="48214300" w14:textId="31E8B860" w:rsidR="005475B0" w:rsidRDefault="00144518" w:rsidP="005B4368">
      <w:pPr>
        <w:ind w:firstLine="720"/>
      </w:pPr>
      <w:r>
        <w:t>D</w:t>
      </w:r>
      <w:r w:rsidR="00BF120D" w:rsidRPr="004F6A2E">
        <w:t xml:space="preserve">. </w:t>
      </w:r>
      <w:r w:rsidR="007E6FE0" w:rsidRPr="004F6A2E">
        <w:t xml:space="preserve">Discussion on request </w:t>
      </w:r>
      <w:r w:rsidR="00C720B0">
        <w:t>to close Mohawk S</w:t>
      </w:r>
      <w:r w:rsidR="007E6FE0" w:rsidRPr="004F6A2E">
        <w:t xml:space="preserve">treet </w:t>
      </w:r>
      <w:r w:rsidR="00C720B0">
        <w:t>from 11</w:t>
      </w:r>
      <w:r w:rsidR="00C720B0" w:rsidRPr="00C720B0">
        <w:rPr>
          <w:vertAlign w:val="superscript"/>
        </w:rPr>
        <w:t>th</w:t>
      </w:r>
      <w:r w:rsidR="00C720B0">
        <w:t xml:space="preserve"> to 12</w:t>
      </w:r>
      <w:r w:rsidR="00C720B0" w:rsidRPr="00C720B0">
        <w:rPr>
          <w:vertAlign w:val="superscript"/>
        </w:rPr>
        <w:t>th</w:t>
      </w:r>
      <w:r w:rsidR="00C720B0">
        <w:t xml:space="preserve"> Streets </w:t>
      </w:r>
      <w:r w:rsidR="007E6FE0" w:rsidRPr="004F6A2E">
        <w:t xml:space="preserve">for Luther </w:t>
      </w:r>
      <w:r w:rsidR="00C720B0">
        <w:tab/>
      </w:r>
      <w:r w:rsidR="00C720B0">
        <w:tab/>
        <w:t xml:space="preserve">     </w:t>
      </w:r>
      <w:r w:rsidR="007E6FE0" w:rsidRPr="004F6A2E">
        <w:t xml:space="preserve">Memorial Church on </w:t>
      </w:r>
      <w:r w:rsidR="00C720B0">
        <w:t xml:space="preserve">Sunday </w:t>
      </w:r>
      <w:r w:rsidR="007E6FE0" w:rsidRPr="004F6A2E">
        <w:t>September 19</w:t>
      </w:r>
      <w:r w:rsidR="00C720B0">
        <w:rPr>
          <w:vertAlign w:val="superscript"/>
        </w:rPr>
        <w:t xml:space="preserve">th, </w:t>
      </w:r>
      <w:proofErr w:type="gramStart"/>
      <w:r w:rsidR="00C720B0">
        <w:t>2021</w:t>
      </w:r>
      <w:proofErr w:type="gramEnd"/>
      <w:r w:rsidR="007E6FE0" w:rsidRPr="004F6A2E">
        <w:t xml:space="preserve"> from 9:00 A.M. to 1:00 P.M</w:t>
      </w:r>
      <w:r w:rsidR="007E6FE0">
        <w:t xml:space="preserve"> </w:t>
      </w:r>
    </w:p>
    <w:p w14:paraId="274BC42E" w14:textId="47883683" w:rsidR="00963314" w:rsidRDefault="00970B34" w:rsidP="00970B34">
      <w:r>
        <w:tab/>
      </w:r>
      <w:r w:rsidR="00144518">
        <w:t>E</w:t>
      </w:r>
      <w:r>
        <w:t>. Closed Session</w:t>
      </w:r>
      <w:r w:rsidR="00963314">
        <w:t>.</w:t>
      </w:r>
      <w:r>
        <w:t xml:space="preserve"> </w:t>
      </w:r>
    </w:p>
    <w:p w14:paraId="53EA5C78" w14:textId="3C6D82BB" w:rsidR="00970B34" w:rsidRPr="004F6A2E" w:rsidRDefault="00963314" w:rsidP="00970B34">
      <w:r>
        <w:tab/>
      </w:r>
      <w:r>
        <w:tab/>
        <w:t xml:space="preserve">a.) </w:t>
      </w:r>
      <w:r w:rsidR="00970B34" w:rsidRPr="004F6A2E">
        <w:t>Discussion and attorney opinion on Van Kirk Brothers change order.</w:t>
      </w:r>
    </w:p>
    <w:p w14:paraId="165E2DD4" w14:textId="60EA3A9D" w:rsidR="00970B34" w:rsidRPr="00B90AD1" w:rsidRDefault="00970B34" w:rsidP="005B4368">
      <w:pPr>
        <w:ind w:firstLine="720"/>
      </w:pPr>
    </w:p>
    <w:p w14:paraId="7EF201B2" w14:textId="5A363110" w:rsidR="0050312A" w:rsidRDefault="0050312A" w:rsidP="00A86E90"/>
    <w:p w14:paraId="2F9C9F86" w14:textId="77777777" w:rsidR="0050312A" w:rsidRPr="00A86E90" w:rsidRDefault="0050312A" w:rsidP="00A86E90"/>
    <w:sectPr w:rsidR="0050312A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C7CD9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15FB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A0AE9"/>
    <w:rsid w:val="005A3F69"/>
    <w:rsid w:val="005A53D6"/>
    <w:rsid w:val="005A5431"/>
    <w:rsid w:val="005A5FDB"/>
    <w:rsid w:val="005A6180"/>
    <w:rsid w:val="005A778A"/>
    <w:rsid w:val="005A78DC"/>
    <w:rsid w:val="005A7A10"/>
    <w:rsid w:val="005A7FDC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1A3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57E6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BAC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361B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7333"/>
    <w:rsid w:val="00967DEE"/>
    <w:rsid w:val="00970B34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36D4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67A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90AD1"/>
    <w:rsid w:val="00B9165E"/>
    <w:rsid w:val="00B91A36"/>
    <w:rsid w:val="00B9207E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E9"/>
    <w:rsid w:val="00CB57EA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0D0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1-06-11T15:11:00Z</cp:lastPrinted>
  <dcterms:created xsi:type="dcterms:W3CDTF">2021-09-07T21:14:00Z</dcterms:created>
  <dcterms:modified xsi:type="dcterms:W3CDTF">2021-09-07T21:14:00Z</dcterms:modified>
</cp:coreProperties>
</file>